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479EC" w:rsidRDefault="00E75B31" w:rsidP="00712EE3">
      <w:pPr>
        <w:pStyle w:val="ac"/>
      </w:pPr>
      <w:r>
        <w:t>DC-T</w:t>
      </w:r>
      <w:r w:rsidR="00675033">
        <w:t>6</w:t>
      </w:r>
      <w:r w:rsidR="002A3E54">
        <w:t>233</w:t>
      </w:r>
      <w:r>
        <w:rPr>
          <w:rFonts w:hint="eastAsia"/>
        </w:rPr>
        <w:t>HRX</w:t>
      </w:r>
      <w:r w:rsidR="00636777">
        <w:rPr>
          <w:rFonts w:hint="eastAsia"/>
        </w:rPr>
        <w:t>L</w:t>
      </w:r>
    </w:p>
    <w:p w:rsidR="0051578E" w:rsidRPr="00A479EC" w:rsidRDefault="004725DD" w:rsidP="00712EE3">
      <w:pPr>
        <w:pStyle w:val="a8"/>
      </w:pPr>
      <w:r w:rsidRPr="00A479EC">
        <w:t>Architectural and Engineering Specifications</w:t>
      </w:r>
    </w:p>
    <w:p w:rsidR="006E591B" w:rsidRPr="00604DE6" w:rsidRDefault="006E591B" w:rsidP="006E591B">
      <w:pPr>
        <w:pStyle w:val="ab"/>
      </w:pPr>
      <w:r w:rsidRPr="00604DE6">
        <w:t>Version 1.</w:t>
      </w:r>
      <w:r>
        <w:t>1</w:t>
      </w:r>
    </w:p>
    <w:p w:rsidR="003037D9" w:rsidRPr="00A479EC" w:rsidRDefault="006E591B" w:rsidP="006E591B">
      <w:pPr>
        <w:jc w:val="center"/>
        <w:rPr>
          <w:sz w:val="24"/>
        </w:rPr>
      </w:pPr>
      <w:r w:rsidRPr="00604DE6">
        <w:rPr>
          <w:rFonts w:hint="eastAsia"/>
          <w:sz w:val="24"/>
        </w:rPr>
        <w:t>(</w:t>
      </w:r>
      <w:r>
        <w:rPr>
          <w:sz w:val="24"/>
        </w:rPr>
        <w:t>Apr</w:t>
      </w:r>
      <w:r w:rsidRPr="005F6CBB">
        <w:rPr>
          <w:rFonts w:hint="eastAsia"/>
          <w:sz w:val="24"/>
        </w:rPr>
        <w:t xml:space="preserve">. </w:t>
      </w:r>
      <w:r>
        <w:rPr>
          <w:sz w:val="24"/>
        </w:rPr>
        <w:t>28</w:t>
      </w:r>
      <w:r w:rsidRPr="005F6CBB">
        <w:rPr>
          <w:sz w:val="24"/>
        </w:rPr>
        <w:t>, 202</w:t>
      </w:r>
      <w:r>
        <w:rPr>
          <w:sz w:val="24"/>
        </w:rPr>
        <w:t>1</w:t>
      </w:r>
      <w:r w:rsidRPr="00604DE6">
        <w:rPr>
          <w:rFonts w:hint="eastAsia"/>
          <w:sz w:val="24"/>
        </w:rPr>
        <w:t>)</w:t>
      </w:r>
    </w:p>
    <w:p w:rsidR="003037D9" w:rsidRPr="00A479EC" w:rsidRDefault="003037D9" w:rsidP="008A5513">
      <w:pPr>
        <w:jc w:val="left"/>
      </w:pPr>
    </w:p>
    <w:p w:rsidR="003037D9" w:rsidRPr="00A479EC" w:rsidRDefault="003037D9" w:rsidP="008A5513">
      <w:pPr>
        <w:jc w:val="left"/>
        <w:sectPr w:rsidR="003037D9" w:rsidRPr="00A479E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PART 2: PRODUCT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Division 28 – Electric Safety and Security</w:t>
      </w:r>
    </w:p>
    <w:p w:rsidR="00022980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Section 28 23 29 – Video Surveillance Remote Devices and Sensors</w:t>
      </w:r>
    </w:p>
    <w:p w:rsidR="00022980" w:rsidRPr="00A479EC" w:rsidRDefault="00022980" w:rsidP="008A5513">
      <w:pPr>
        <w:pStyle w:val="2"/>
        <w:jc w:val="left"/>
      </w:pPr>
      <w:r w:rsidRPr="00A479EC">
        <w:rPr>
          <w:rFonts w:hint="eastAsia"/>
        </w:rPr>
        <w:t>Manufacturer</w:t>
      </w:r>
    </w:p>
    <w:p w:rsidR="00022980" w:rsidRPr="00A479EC" w:rsidRDefault="00022980" w:rsidP="008A5513">
      <w:pPr>
        <w:pStyle w:val="a1"/>
        <w:numPr>
          <w:ilvl w:val="0"/>
          <w:numId w:val="25"/>
        </w:numPr>
        <w:jc w:val="left"/>
      </w:pPr>
      <w:r w:rsidRPr="00A479EC">
        <w:t>IDIS Co., Ltd.</w:t>
      </w:r>
      <w:r w:rsidRPr="00A479EC">
        <w:br/>
        <w:t>IDIS Tower, 3</w:t>
      </w:r>
      <w:r w:rsidR="00996AAF">
        <w:rPr>
          <w:rFonts w:hint="eastAsia"/>
        </w:rPr>
        <w:t>4</w:t>
      </w:r>
      <w:r w:rsidRPr="00A479EC">
        <w:t>4 Pangyo-ro, Bundang-gu</w:t>
      </w:r>
      <w:r w:rsidRPr="00A479EC">
        <w:br/>
        <w:t>Seongnam-si, Gyeonggi-do, 463-400, Korea</w:t>
      </w:r>
      <w:r w:rsidRPr="00A479EC">
        <w:br/>
        <w:t xml:space="preserve">Tel: </w:t>
      </w:r>
      <w:r w:rsidRPr="00A479EC">
        <w:tab/>
        <w:t>+82 31 723 5400</w:t>
      </w:r>
      <w:r w:rsidRPr="00A479EC">
        <w:br/>
        <w:t xml:space="preserve">Fax: </w:t>
      </w:r>
      <w:r w:rsidRPr="00A479EC">
        <w:tab/>
        <w:t>+82 31 723 5100</w:t>
      </w:r>
    </w:p>
    <w:p w:rsidR="00022980" w:rsidRPr="00A479EC" w:rsidRDefault="00CC3306" w:rsidP="008A5513">
      <w:pPr>
        <w:pStyle w:val="2"/>
        <w:jc w:val="left"/>
      </w:pPr>
      <w:r w:rsidRPr="00A479EC">
        <w:rPr>
          <w:rFonts w:hint="eastAsia"/>
        </w:rPr>
        <w:t>General</w:t>
      </w: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Product Description</w:t>
      </w:r>
    </w:p>
    <w:p w:rsidR="00CC3306" w:rsidRPr="00A479EC" w:rsidRDefault="003036A7" w:rsidP="008A5513">
      <w:pPr>
        <w:pStyle w:val="a1"/>
        <w:jc w:val="left"/>
      </w:pPr>
      <w:r>
        <w:t>DC-T</w:t>
      </w:r>
      <w:r w:rsidR="00675033">
        <w:t>6</w:t>
      </w:r>
      <w:r>
        <w:t>233HRX</w:t>
      </w:r>
      <w:r w:rsidR="00953D41">
        <w:t>L</w:t>
      </w:r>
      <w:r w:rsidR="002A3E54" w:rsidRPr="002A3E54">
        <w:t xml:space="preserve"> is a Network Camera (IP Camera) designed and manufactured by IDIS. Thi</w:t>
      </w:r>
      <w:r w:rsidR="008A7E8C">
        <w:t>s camera provides Full HD (1920x</w:t>
      </w:r>
      <w:r w:rsidR="002A3E54" w:rsidRPr="002A3E54">
        <w:t xml:space="preserve">1080) </w:t>
      </w:r>
      <w:r w:rsidR="002A3E54" w:rsidRPr="006E5183">
        <w:t xml:space="preserve">resolution at </w:t>
      </w:r>
      <w:r w:rsidR="006E591B">
        <w:t>3</w:t>
      </w:r>
      <w:r w:rsidR="004A1CBD" w:rsidRPr="006E5183">
        <w:t>0</w:t>
      </w:r>
      <w:r w:rsidR="0094160C" w:rsidRPr="006E5183">
        <w:t>ips</w:t>
      </w:r>
      <w:r w:rsidR="002A3E54" w:rsidRPr="006E5183">
        <w:t xml:space="preserve"> (images per second) with </w:t>
      </w:r>
      <w:r w:rsidR="002A6010" w:rsidRPr="006E5183">
        <w:rPr>
          <w:rFonts w:hint="eastAsia"/>
        </w:rPr>
        <w:t>H.265/</w:t>
      </w:r>
      <w:r w:rsidR="002A3E54" w:rsidRPr="006E5183">
        <w:t>H.264/M</w:t>
      </w:r>
      <w:r w:rsidR="002A6010" w:rsidRPr="006E5183">
        <w:t>-</w:t>
      </w:r>
      <w:r w:rsidR="002A3E54" w:rsidRPr="006E5183">
        <w:t xml:space="preserve">JPEG compression. This camera is equipped with Motorized Vari-focal lens, True Day/Night, PoE (IEEE 802.3af Class </w:t>
      </w:r>
      <w:r w:rsidR="00996AAF" w:rsidRPr="006E5183">
        <w:rPr>
          <w:rFonts w:hint="eastAsia"/>
        </w:rPr>
        <w:t>3</w:t>
      </w:r>
      <w:r w:rsidR="002A3E54" w:rsidRPr="006E5183">
        <w:t>), IR LED,</w:t>
      </w:r>
      <w:r w:rsidR="006F155C" w:rsidRPr="006E5183">
        <w:rPr>
          <w:rFonts w:hint="eastAsia"/>
        </w:rPr>
        <w:t xml:space="preserve"> Audio I/O, Alarm I/O, </w:t>
      </w:r>
      <w:r w:rsidR="002A3E54" w:rsidRPr="006E5183">
        <w:t xml:space="preserve">Vandal-proof </w:t>
      </w:r>
      <w:r w:rsidR="00876831" w:rsidRPr="006E5183">
        <w:t>bullet</w:t>
      </w:r>
      <w:r w:rsidR="002A3E54" w:rsidRPr="006E5183">
        <w:t xml:space="preserve"> enclosure design, IP66 rated and </w:t>
      </w:r>
      <w:r w:rsidR="00F835C9" w:rsidRPr="006E5183">
        <w:t>heater provide</w:t>
      </w:r>
      <w:r w:rsidR="002A3E54" w:rsidRPr="002A3E54">
        <w:t xml:space="preserve"> continuous operation in subzero temperature.</w:t>
      </w: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General Specification</w:t>
      </w:r>
    </w:p>
    <w:p w:rsidR="002A3E54" w:rsidRPr="006E5183" w:rsidRDefault="002A3E54" w:rsidP="00953D41">
      <w:pPr>
        <w:pStyle w:val="a1"/>
        <w:numPr>
          <w:ilvl w:val="0"/>
          <w:numId w:val="30"/>
        </w:numPr>
        <w:jc w:val="left"/>
      </w:pPr>
      <w:r>
        <w:t xml:space="preserve">The IP camera shall be equipped </w:t>
      </w:r>
      <w:r w:rsidRPr="006E5183">
        <w:t xml:space="preserve">with 2 Megapixel </w:t>
      </w:r>
      <w:r w:rsidR="006758CD" w:rsidRPr="006E5183">
        <w:t>1/</w:t>
      </w:r>
      <w:r w:rsidR="00953D41" w:rsidRPr="00953D41">
        <w:t>1.9</w:t>
      </w:r>
      <w:r w:rsidRPr="006E5183">
        <w:t>” CMOS Sensor.</w:t>
      </w:r>
    </w:p>
    <w:p w:rsidR="002A3E54" w:rsidRPr="006E5183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 xml:space="preserve">The IP camera shall be equipped with </w:t>
      </w:r>
      <w:r w:rsidR="00401FA2">
        <w:t>4.4</w:t>
      </w:r>
      <w:r w:rsidRPr="006E5183">
        <w:t>mm - 10mm Motorized Vari-focal lens, F1.</w:t>
      </w:r>
      <w:r w:rsidR="00401FA2">
        <w:t>2</w:t>
      </w:r>
      <w:r w:rsidRPr="006E5183">
        <w:t xml:space="preserve"> </w:t>
      </w:r>
      <w:r w:rsidR="00401FA2">
        <w:t>–</w:t>
      </w:r>
      <w:r w:rsidRPr="006E5183">
        <w:t xml:space="preserve"> </w:t>
      </w:r>
      <w:r w:rsidR="00401FA2">
        <w:t>1.95</w:t>
      </w:r>
      <w:r w:rsidRPr="006E5183">
        <w:t>.</w:t>
      </w:r>
    </w:p>
    <w:p w:rsidR="002A3E54" w:rsidRPr="006E5183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6E5183" w:rsidRDefault="00D8223D" w:rsidP="002A3E54">
      <w:pPr>
        <w:pStyle w:val="a1"/>
        <w:numPr>
          <w:ilvl w:val="0"/>
          <w:numId w:val="30"/>
        </w:numPr>
        <w:jc w:val="left"/>
      </w:pPr>
      <w:r w:rsidRPr="006E5183">
        <w:t>The IP camera shall have Wide Dynamic R</w:t>
      </w:r>
      <w:r w:rsidR="002A3E54" w:rsidRPr="006E5183">
        <w:t>ange compensation (Digital WDR) for improved video quality in</w:t>
      </w:r>
      <w:r w:rsidR="00C311FB" w:rsidRPr="006E5183">
        <w:t xml:space="preserve"> high-contrast situations (120</w:t>
      </w:r>
      <w:r w:rsidR="002A3E54" w:rsidRPr="006E5183">
        <w:t>dB).</w:t>
      </w:r>
    </w:p>
    <w:p w:rsidR="002A3E54" w:rsidRPr="006E5183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 xml:space="preserve">The IP </w:t>
      </w:r>
      <w:r w:rsidR="00974E14" w:rsidRPr="006E5183">
        <w:t>camera shall be equipped with 10</w:t>
      </w:r>
      <w:r w:rsidRPr="006E5183">
        <w:t>ea Infrared LED with range up to 30m (98.4ft.).</w:t>
      </w:r>
    </w:p>
    <w:p w:rsidR="002A3E54" w:rsidRPr="006E5183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 xml:space="preserve">The IP camera shall utilize </w:t>
      </w:r>
      <w:r w:rsidR="002D6ACB" w:rsidRPr="006E5183">
        <w:rPr>
          <w:rFonts w:hint="eastAsia"/>
        </w:rPr>
        <w:t xml:space="preserve">configurable </w:t>
      </w:r>
      <w:r w:rsidRPr="006E5183">
        <w:t>2DNR</w:t>
      </w:r>
      <w:r w:rsidR="00F71303" w:rsidRPr="006E5183">
        <w:t>/3DNR</w:t>
      </w:r>
      <w:r w:rsidRPr="006E5183">
        <w:t xml:space="preserve"> (Dynamic Noise Reduction) technology to reduce the bitrate and storage requirements by removing noise artifacts</w:t>
      </w:r>
      <w:r w:rsidR="0095394C" w:rsidRPr="006E5183">
        <w:t>.</w:t>
      </w:r>
    </w:p>
    <w:p w:rsidR="002A3E54" w:rsidRPr="006E5183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>The IP c</w:t>
      </w:r>
      <w:r w:rsidR="00E2254C" w:rsidRPr="006E5183">
        <w:t xml:space="preserve">amera shall be Vandal-Proof, </w:t>
      </w:r>
      <w:r w:rsidRPr="006E5183">
        <w:t>IP rating 66</w:t>
      </w:r>
      <w:r w:rsidR="00E2254C" w:rsidRPr="006E5183">
        <w:t xml:space="preserve"> and heater</w:t>
      </w:r>
      <w:r w:rsidR="0095394C" w:rsidRPr="006E5183">
        <w:t>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>IP camera shall be equipped with 10/100</w:t>
      </w:r>
      <w:r w:rsidR="007F6F6F" w:rsidRPr="006E5183">
        <w:t>/</w:t>
      </w:r>
      <w:r w:rsidR="007F6F6F" w:rsidRPr="00E70CD9">
        <w:rPr>
          <w:color w:val="000000" w:themeColor="text1"/>
        </w:rPr>
        <w:t>1000</w:t>
      </w:r>
      <w:r w:rsidRPr="00E70CD9">
        <w:rPr>
          <w:color w:val="000000" w:themeColor="text1"/>
        </w:rPr>
        <w:t xml:space="preserve"> Base-T, auto-sensing, half/full duplex, RJ45 </w:t>
      </w:r>
      <w:r>
        <w:t>Ethernet connection</w:t>
      </w:r>
      <w:r w:rsidR="0095394C">
        <w:t>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camera shall support industry standard Power over Ethernet (PoE) IEEE 802.3af, Class </w:t>
      </w:r>
      <w:r w:rsidR="00996AAF">
        <w:rPr>
          <w:rFonts w:hint="eastAsia"/>
        </w:rPr>
        <w:t>3</w:t>
      </w:r>
      <w:r>
        <w:t xml:space="preserve"> to supply power to the camera over the network and 12VDC input. </w:t>
      </w:r>
    </w:p>
    <w:p w:rsidR="002A3E54" w:rsidRPr="00292E75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292E75">
        <w:rPr>
          <w:color w:val="000000" w:themeColor="text1"/>
        </w:rPr>
        <w:t xml:space="preserve">The IP camera shall have built-in heater for continued use in subzero temperature conditions </w:t>
      </w:r>
    </w:p>
    <w:p w:rsidR="002A3E54" w:rsidRPr="00376065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76065">
        <w:rPr>
          <w:color w:val="000000" w:themeColor="text1"/>
        </w:rPr>
        <w:t>The IP camera shall have video out feature (NTSC/PAL).</w:t>
      </w:r>
    </w:p>
    <w:p w:rsidR="002A3E54" w:rsidRPr="00401FA2" w:rsidRDefault="00630954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2A3E54" w:rsidRPr="00401FA2">
        <w:rPr>
          <w:color w:val="000000" w:themeColor="text1"/>
        </w:rPr>
        <w:t>.</w:t>
      </w:r>
    </w:p>
    <w:p w:rsidR="001166E7" w:rsidRPr="004F2112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deliver m</w:t>
      </w:r>
      <w:r w:rsidR="004D0052">
        <w:t xml:space="preserve">aximum </w:t>
      </w:r>
      <w:r w:rsidR="004D0052" w:rsidRPr="004F2112">
        <w:t>video resolution of 1920x</w:t>
      </w:r>
      <w:r w:rsidRPr="004F2112">
        <w:t xml:space="preserve">1080 at rates up to </w:t>
      </w:r>
      <w:r w:rsidR="006E591B">
        <w:t>3</w:t>
      </w:r>
      <w:r w:rsidR="00953E2A" w:rsidRPr="004F2112">
        <w:t>0</w:t>
      </w:r>
      <w:r w:rsidRPr="004F2112">
        <w:t xml:space="preserve">ips </w:t>
      </w:r>
    </w:p>
    <w:p w:rsidR="002A3E54" w:rsidRPr="004F2112" w:rsidRDefault="002A3E54" w:rsidP="001166E7">
      <w:pPr>
        <w:pStyle w:val="a1"/>
        <w:ind w:left="760"/>
        <w:jc w:val="left"/>
      </w:pPr>
      <w:r w:rsidRPr="004F2112">
        <w:t>(</w:t>
      </w:r>
      <w:r w:rsidR="00301C0A" w:rsidRPr="004F2112">
        <w:t>Images</w:t>
      </w:r>
      <w:r w:rsidRPr="004F2112">
        <w:t xml:space="preserve"> per second).</w:t>
      </w:r>
    </w:p>
    <w:p w:rsidR="002A3E54" w:rsidRPr="004F2112" w:rsidRDefault="002A3E54" w:rsidP="002A3E54">
      <w:pPr>
        <w:pStyle w:val="a1"/>
        <w:numPr>
          <w:ilvl w:val="0"/>
          <w:numId w:val="30"/>
        </w:numPr>
        <w:jc w:val="left"/>
      </w:pPr>
      <w:r w:rsidRPr="004F2112">
        <w:t xml:space="preserve">The IP camera shall provide direct network connection using </w:t>
      </w:r>
      <w:r w:rsidR="004A77CE" w:rsidRPr="004F2112">
        <w:t xml:space="preserve">H.265, </w:t>
      </w:r>
      <w:r w:rsidRPr="004F2112">
        <w:t>H.264 and M</w:t>
      </w:r>
      <w:r w:rsidR="00AA2009" w:rsidRPr="004F2112">
        <w:t>-</w:t>
      </w:r>
      <w:r w:rsidRPr="004F2112">
        <w:t xml:space="preserve">JPEG** </w:t>
      </w:r>
      <w:r w:rsidRPr="00393F34">
        <w:rPr>
          <w:color w:val="000000" w:themeColor="text1"/>
        </w:rPr>
        <w:t>compression (** IDIS Protocol only).</w:t>
      </w:r>
    </w:p>
    <w:p w:rsidR="002A3E54" w:rsidRPr="004F2112" w:rsidRDefault="002A3E54" w:rsidP="002A3E54">
      <w:pPr>
        <w:pStyle w:val="a1"/>
        <w:numPr>
          <w:ilvl w:val="0"/>
          <w:numId w:val="30"/>
        </w:numPr>
        <w:jc w:val="left"/>
      </w:pPr>
      <w:r w:rsidRPr="004F2112">
        <w:t>The IP camera shall support Quadruple Streams in DirectIP protocol mode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 w:rsidRPr="004F2112">
        <w:t>Th</w:t>
      </w:r>
      <w:r w:rsidR="009A0EF0" w:rsidRPr="004F2112">
        <w:t>e IP camera shall support Quadruple</w:t>
      </w:r>
      <w:r w:rsidRPr="004F2112">
        <w:t xml:space="preserve"> Streams</w:t>
      </w:r>
      <w:r>
        <w:t xml:space="preserve"> in IDIS protocol mode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c</w:t>
      </w:r>
      <w:r w:rsidR="00376065">
        <w:t>onform to the ONVIF** Profile S.</w:t>
      </w:r>
    </w:p>
    <w:p w:rsidR="002A3E54" w:rsidRPr="00E70CD9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E70CD9">
        <w:rPr>
          <w:color w:val="000000" w:themeColor="text1"/>
        </w:rPr>
        <w:t>The IP camera shall be equipped with embedded web server (IDIS Web**) which works independently using a Web Browser with ActivX plug-in (** IDIS Protocol only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IP filtering, HTTPS, SSL, IEEE 802.1X, and configurable user authority levels for greater security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network bandwidth limitation and MAT features for more efficient use of network bandwidth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Easy network access via UPnP (Universal Plug and Play) function and embedded mDNS (Multicast DNS) protocol.</w:t>
      </w:r>
    </w:p>
    <w:p w:rsidR="00675033" w:rsidRDefault="00675033" w:rsidP="00675033">
      <w:pPr>
        <w:pStyle w:val="a1"/>
        <w:numPr>
          <w:ilvl w:val="0"/>
          <w:numId w:val="30"/>
        </w:numPr>
        <w:jc w:val="left"/>
      </w:pPr>
      <w:r>
        <w:t xml:space="preserve">The IP camera shall have Intelligent Video Analysis (VA): </w:t>
      </w:r>
      <w:r w:rsidRPr="00481F60">
        <w:t>Video Motion Detection, Active Tampering Alarm, Trip Zone, Line Cross, Loitering</w:t>
      </w:r>
      <w:r>
        <w:t xml:space="preserve"> and</w:t>
      </w:r>
      <w:r w:rsidRPr="00481F60">
        <w:t xml:space="preserve"> Object Detection</w:t>
      </w:r>
      <w:r>
        <w:t>.</w:t>
      </w:r>
    </w:p>
    <w:p w:rsidR="00080FD9" w:rsidRPr="00A479EC" w:rsidRDefault="00080FD9" w:rsidP="008A5513">
      <w:pPr>
        <w:pStyle w:val="3"/>
        <w:jc w:val="left"/>
      </w:pPr>
      <w:r w:rsidRPr="00A479EC">
        <w:rPr>
          <w:rFonts w:hint="eastAsia"/>
        </w:rPr>
        <w:t>Protocol Specification: Di</w:t>
      </w:r>
      <w:r w:rsidRPr="00A479EC">
        <w:t>rectIP and IDIS Protocol</w:t>
      </w:r>
    </w:p>
    <w:p w:rsidR="00080FD9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>The IP camera shall have 2 protocol modes, DirectIP and IDIS Protocol, and DirectIP is set as main protocol by default.</w:t>
      </w:r>
    </w:p>
    <w:p w:rsidR="005A22A4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>The protocol modes shall be selectable between DirectIP and IDIS protocol mode to meet specific needs with IDIS Discovery tool.</w:t>
      </w:r>
    </w:p>
    <w:p w:rsidR="005A22A4" w:rsidRPr="00A479EC" w:rsidRDefault="005A22A4" w:rsidP="008A5513">
      <w:pPr>
        <w:pStyle w:val="a1"/>
        <w:numPr>
          <w:ilvl w:val="1"/>
          <w:numId w:val="31"/>
        </w:numPr>
        <w:jc w:val="left"/>
      </w:pPr>
      <w:r w:rsidRPr="00A479EC">
        <w:rPr>
          <w:rFonts w:hint="eastAsia"/>
        </w:rPr>
        <w:t>DirectIP Protocol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rPr>
          <w:rFonts w:hint="eastAsia"/>
        </w:rPr>
        <w:t>DirectIP protocol shall p</w:t>
      </w:r>
      <w:r w:rsidRPr="00A479EC">
        <w:t>rovide easy connection to DirectIP NVR for automatic discovery and video streaming configuration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DirectIP protocol shall provide Quadruple stream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The bitrate shall be automatically adjusted by recording profile of DirectIP NVR.</w:t>
      </w:r>
    </w:p>
    <w:p w:rsidR="005A22A4" w:rsidRPr="004F2112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 xml:space="preserve">DirectIP protocol </w:t>
      </w:r>
      <w:r w:rsidRPr="004F2112">
        <w:t xml:space="preserve">shall support </w:t>
      </w:r>
      <w:r w:rsidR="00432271" w:rsidRPr="004F2112">
        <w:t xml:space="preserve">H.265 and </w:t>
      </w:r>
      <w:r w:rsidRPr="004F2112">
        <w:t>H.264 only as primary compression.</w:t>
      </w:r>
    </w:p>
    <w:p w:rsidR="005A22A4" w:rsidRPr="004F2112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4F2112">
        <w:t>IDIS Protocol</w:t>
      </w:r>
    </w:p>
    <w:p w:rsidR="005A22A4" w:rsidRPr="004F2112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F2112">
        <w:t xml:space="preserve">IDIS protocol shall provide the compatibility with IDIS Solution Suite VMS or ONVIF for </w:t>
      </w:r>
      <w:r w:rsidR="006F7C3C" w:rsidRPr="004F2112">
        <w:t>third-</w:t>
      </w:r>
      <w:r w:rsidRPr="004F2112">
        <w:t>party software solutions.</w:t>
      </w:r>
    </w:p>
    <w:p w:rsidR="005A22A4" w:rsidRPr="004F2112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F2112">
        <w:t>ID</w:t>
      </w:r>
      <w:r w:rsidR="00954AB7" w:rsidRPr="004F2112">
        <w:t>IS protocol shall provide Quadruple</w:t>
      </w:r>
      <w:r w:rsidRPr="004F2112">
        <w:t xml:space="preserve"> stream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F2112">
        <w:t xml:space="preserve">IDIS protocol shall support </w:t>
      </w:r>
      <w:r w:rsidR="00072AF8" w:rsidRPr="004F2112">
        <w:t xml:space="preserve">H.265, </w:t>
      </w:r>
      <w:r w:rsidRPr="004F2112">
        <w:t>H.</w:t>
      </w:r>
      <w:r w:rsidRPr="00A479EC">
        <w:t>264 and M</w:t>
      </w:r>
      <w:r w:rsidR="00072AF8">
        <w:t>-</w:t>
      </w:r>
      <w:r w:rsidRPr="00A479EC">
        <w:t>JPEG compression.</w:t>
      </w:r>
    </w:p>
    <w:p w:rsidR="006F7C3C" w:rsidRPr="00A479EC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A479EC">
        <w:br w:type="page"/>
      </w:r>
    </w:p>
    <w:p w:rsidR="006F7C3C" w:rsidRPr="00A479EC" w:rsidRDefault="006F7C3C" w:rsidP="008A5513">
      <w:pPr>
        <w:pStyle w:val="2"/>
        <w:jc w:val="left"/>
      </w:pPr>
      <w:r w:rsidRPr="00A479EC">
        <w:rPr>
          <w:rFonts w:hint="eastAsia"/>
        </w:rPr>
        <w:lastRenderedPageBreak/>
        <w:t>Technical Specification</w:t>
      </w:r>
    </w:p>
    <w:p w:rsidR="006F7C3C" w:rsidRPr="00A479EC" w:rsidRDefault="006F7C3C" w:rsidP="008A5513">
      <w:pPr>
        <w:pStyle w:val="3"/>
        <w:jc w:val="left"/>
      </w:pPr>
      <w:r w:rsidRPr="00A479EC">
        <w:rPr>
          <w:rFonts w:hint="eastAsia"/>
        </w:rPr>
        <w:t>Video Specification</w:t>
      </w:r>
    </w:p>
    <w:p w:rsidR="002A3E54" w:rsidRDefault="00A032D6" w:rsidP="002A3E54">
      <w:pPr>
        <w:pStyle w:val="a1"/>
        <w:numPr>
          <w:ilvl w:val="0"/>
          <w:numId w:val="32"/>
        </w:numPr>
        <w:jc w:val="left"/>
      </w:pPr>
      <w:r>
        <w:t>Image Sensor</w:t>
      </w:r>
      <w:r w:rsidRPr="004F2112">
        <w:t>: 1/</w:t>
      </w:r>
      <w:r w:rsidR="00685BB1">
        <w:t>1.9</w:t>
      </w:r>
      <w:r w:rsidR="002A3E54" w:rsidRPr="004F2112">
        <w:t>" CMOS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Maximum Resolution: 1920 x 1080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Scanning Mode: Progressive Scan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 xml:space="preserve">Lens Type: Motorized Vari-focal (f= </w:t>
      </w:r>
      <w:r w:rsidR="00685BB1">
        <w:t>4.4</w:t>
      </w:r>
      <w:r>
        <w:t xml:space="preserve"> - 10mm, F1.</w:t>
      </w:r>
      <w:r w:rsidR="00685BB1">
        <w:t>2</w:t>
      </w:r>
      <w:r>
        <w:t xml:space="preserve"> </w:t>
      </w:r>
      <w:r w:rsidR="00685BB1">
        <w:t>–</w:t>
      </w:r>
      <w:r>
        <w:t xml:space="preserve"> </w:t>
      </w:r>
      <w:r w:rsidR="00685BB1">
        <w:t>1.95</w:t>
      </w:r>
      <w:r>
        <w:t>)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>
        <w:t xml:space="preserve">IRIS </w:t>
      </w:r>
      <w:r w:rsidR="003D0BB3">
        <w:t>Control</w:t>
      </w:r>
      <w:r w:rsidR="003D0BB3" w:rsidRPr="004F2112">
        <w:t>: P-</w:t>
      </w:r>
      <w:r w:rsidRPr="004F2112">
        <w:t>Iris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>Angular Field of View (H: Horizontal, V: Vertical, D:Diagonal):</w:t>
      </w:r>
    </w:p>
    <w:p w:rsidR="002A3E54" w:rsidRPr="004F2112" w:rsidRDefault="008E2210" w:rsidP="002A3E54">
      <w:pPr>
        <w:pStyle w:val="a1"/>
        <w:numPr>
          <w:ilvl w:val="1"/>
          <w:numId w:val="32"/>
        </w:numPr>
        <w:jc w:val="left"/>
      </w:pPr>
      <w:r w:rsidRPr="004F2112">
        <w:t>Wide : 9</w:t>
      </w:r>
      <w:r w:rsidR="00685BB1">
        <w:t>1.5</w:t>
      </w:r>
      <w:r w:rsidRPr="004F2112">
        <w:t xml:space="preserve">º(H), </w:t>
      </w:r>
      <w:r w:rsidR="00685BB1">
        <w:t>48.4º(V), 109</w:t>
      </w:r>
      <w:r w:rsidRPr="004F2112">
        <w:t>.0</w:t>
      </w:r>
      <w:r w:rsidR="002A3E54" w:rsidRPr="004F2112">
        <w:t>º(D)</w:t>
      </w:r>
    </w:p>
    <w:p w:rsidR="002A3E54" w:rsidRPr="004F2112" w:rsidRDefault="00AA3CFA" w:rsidP="002A3E54">
      <w:pPr>
        <w:pStyle w:val="a1"/>
        <w:numPr>
          <w:ilvl w:val="1"/>
          <w:numId w:val="32"/>
        </w:numPr>
        <w:jc w:val="left"/>
      </w:pPr>
      <w:r w:rsidRPr="004F2112">
        <w:t xml:space="preserve">Tele : </w:t>
      </w:r>
      <w:r w:rsidR="00685BB1">
        <w:t>43.4</w:t>
      </w:r>
      <w:r w:rsidRPr="004F2112">
        <w:t xml:space="preserve">º(H), </w:t>
      </w:r>
      <w:r w:rsidR="00685BB1">
        <w:t>24.2</w:t>
      </w:r>
      <w:r w:rsidRPr="004F2112">
        <w:t xml:space="preserve">º(V), </w:t>
      </w:r>
      <w:r w:rsidR="00685BB1">
        <w:t>49.9</w:t>
      </w:r>
      <w:r w:rsidR="002A3E54" w:rsidRPr="004F2112">
        <w:t>º(D)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>Minimum Illumination:</w:t>
      </w:r>
    </w:p>
    <w:p w:rsidR="002A3E54" w:rsidRPr="004F2112" w:rsidRDefault="002A3E54" w:rsidP="002A3E54">
      <w:pPr>
        <w:pStyle w:val="a1"/>
        <w:numPr>
          <w:ilvl w:val="1"/>
          <w:numId w:val="32"/>
        </w:numPr>
        <w:jc w:val="left"/>
      </w:pPr>
      <w:r w:rsidRPr="004F2112">
        <w:t>COLOR : 0.</w:t>
      </w:r>
      <w:r w:rsidR="00675033">
        <w:t>0</w:t>
      </w:r>
      <w:r w:rsidRPr="004F2112">
        <w:t>1 lux @ F1.</w:t>
      </w:r>
      <w:r w:rsidR="00685BB1">
        <w:t>2</w:t>
      </w:r>
    </w:p>
    <w:p w:rsidR="002A3E54" w:rsidRPr="004F2112" w:rsidRDefault="002A3E54" w:rsidP="002A3E54">
      <w:pPr>
        <w:pStyle w:val="a1"/>
        <w:numPr>
          <w:ilvl w:val="1"/>
          <w:numId w:val="32"/>
        </w:numPr>
        <w:jc w:val="left"/>
      </w:pPr>
      <w:r w:rsidRPr="004F2112">
        <w:t>B/W : 0 lux (IR LED ON)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 xml:space="preserve">S/N Ratio: </w:t>
      </w:r>
      <w:r w:rsidR="006F3D34" w:rsidRPr="004F2112">
        <w:t>More than 45dB</w:t>
      </w:r>
    </w:p>
    <w:p w:rsidR="00675033" w:rsidRDefault="00675033" w:rsidP="00675033">
      <w:pPr>
        <w:pStyle w:val="a1"/>
        <w:numPr>
          <w:ilvl w:val="0"/>
          <w:numId w:val="32"/>
        </w:numPr>
        <w:jc w:val="left"/>
      </w:pPr>
      <w:r w:rsidRPr="009C70C6">
        <w:t xml:space="preserve">Maximum Frame Rate: </w:t>
      </w:r>
    </w:p>
    <w:p w:rsidR="00675033" w:rsidRPr="009C70C6" w:rsidRDefault="00675033" w:rsidP="00675033">
      <w:pPr>
        <w:pStyle w:val="a1"/>
        <w:numPr>
          <w:ilvl w:val="1"/>
          <w:numId w:val="32"/>
        </w:numPr>
        <w:jc w:val="left"/>
      </w:pPr>
      <w:r w:rsidRPr="009C70C6">
        <w:t xml:space="preserve">DirectIP protocol mode: </w:t>
      </w:r>
      <w:r w:rsidRPr="00481F60">
        <w:t xml:space="preserve">30ips </w:t>
      </w:r>
      <w:r>
        <w:t>@</w:t>
      </w:r>
      <w:r w:rsidRPr="00481F60">
        <w:t xml:space="preserve"> 1920 x 1080(WDR)</w:t>
      </w:r>
    </w:p>
    <w:p w:rsidR="00675033" w:rsidRPr="009C70C6" w:rsidRDefault="00675033" w:rsidP="00675033">
      <w:pPr>
        <w:pStyle w:val="a1"/>
        <w:numPr>
          <w:ilvl w:val="1"/>
          <w:numId w:val="32"/>
        </w:numPr>
        <w:jc w:val="left"/>
      </w:pPr>
      <w:r w:rsidRPr="009C70C6">
        <w:t xml:space="preserve">IDIS protocol mode: </w:t>
      </w:r>
      <w:r w:rsidRPr="00481F60">
        <w:t xml:space="preserve">30ips </w:t>
      </w:r>
      <w:r>
        <w:t>@</w:t>
      </w:r>
      <w:r w:rsidRPr="00481F60">
        <w:t xml:space="preserve"> 1920 x 1080(WDR)</w:t>
      </w:r>
      <w:r>
        <w:t xml:space="preserve"> </w:t>
      </w:r>
    </w:p>
    <w:p w:rsidR="00675033" w:rsidRPr="009C70C6" w:rsidRDefault="00675033" w:rsidP="00675033">
      <w:pPr>
        <w:pStyle w:val="a1"/>
        <w:numPr>
          <w:ilvl w:val="0"/>
          <w:numId w:val="32"/>
        </w:numPr>
        <w:jc w:val="left"/>
      </w:pPr>
      <w:r w:rsidRPr="009C70C6">
        <w:t xml:space="preserve">Video Resolution: </w:t>
      </w:r>
    </w:p>
    <w:p w:rsidR="00675033" w:rsidRPr="009C70C6" w:rsidRDefault="00675033" w:rsidP="00675033">
      <w:pPr>
        <w:pStyle w:val="a1"/>
        <w:numPr>
          <w:ilvl w:val="1"/>
          <w:numId w:val="32"/>
        </w:numPr>
        <w:jc w:val="left"/>
      </w:pPr>
      <w:r w:rsidRPr="009C70C6">
        <w:t>DirectIP protocol mode: 1920x1080, 1280x720, 704x480, 640x360, 352x240</w:t>
      </w:r>
    </w:p>
    <w:p w:rsidR="00675033" w:rsidRPr="009C70C6" w:rsidRDefault="00675033" w:rsidP="00675033">
      <w:pPr>
        <w:pStyle w:val="a1"/>
        <w:numPr>
          <w:ilvl w:val="1"/>
          <w:numId w:val="32"/>
        </w:numPr>
        <w:jc w:val="left"/>
      </w:pPr>
      <w:r w:rsidRPr="009C70C6">
        <w:t>IDIS protocol mode: 1920x1080, 1280x720, 704x480, 640x360, 352x240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 xml:space="preserve">Video Compression : </w:t>
      </w:r>
      <w:r w:rsidR="00F52C85" w:rsidRPr="004F2112">
        <w:t xml:space="preserve">H.265, </w:t>
      </w:r>
      <w:r w:rsidRPr="004F2112">
        <w:t>H.264, M</w:t>
      </w:r>
      <w:r w:rsidR="0051734E" w:rsidRPr="004F2112">
        <w:t>-</w:t>
      </w:r>
      <w:r w:rsidRPr="004F2112">
        <w:t>JPEG** (** IDIS Protocol only)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>Vide</w:t>
      </w:r>
      <w:r w:rsidR="000C6A09" w:rsidRPr="004F2112">
        <w:t xml:space="preserve">o Compression Level: </w:t>
      </w:r>
      <w:r w:rsidRPr="004F2112">
        <w:t>Basic, Standard, High, Very High</w:t>
      </w:r>
    </w:p>
    <w:p w:rsidR="002A3E54" w:rsidRPr="004F2112" w:rsidRDefault="002A3E54" w:rsidP="00675033">
      <w:pPr>
        <w:pStyle w:val="a1"/>
        <w:numPr>
          <w:ilvl w:val="0"/>
          <w:numId w:val="32"/>
        </w:numPr>
        <w:jc w:val="left"/>
      </w:pPr>
      <w:r>
        <w:t>Multi-Video Streaming:</w:t>
      </w:r>
      <w:r w:rsidR="00675033">
        <w:t xml:space="preserve"> </w:t>
      </w:r>
      <w:r w:rsidR="00517430" w:rsidRPr="004F2112">
        <w:t>Quadruple</w:t>
      </w:r>
      <w:r w:rsidRPr="004F2112">
        <w:t xml:space="preserve"> streams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 xml:space="preserve">Dynamic </w:t>
      </w:r>
      <w:r w:rsidR="00DC359F">
        <w:t>Range: 120</w:t>
      </w:r>
      <w:r w:rsidRPr="004F2112">
        <w:t>dB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>True Day &amp; Night: Yes (ICR)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>IR Distance (The number of LEDs</w:t>
      </w:r>
      <w:r w:rsidR="00E37AFD" w:rsidRPr="004F2112">
        <w:t>): 30m (98.4ft.) (10</w:t>
      </w:r>
      <w:r w:rsidRPr="004F2112">
        <w:t>ea)</w:t>
      </w:r>
    </w:p>
    <w:p w:rsidR="00675033" w:rsidRDefault="00675033" w:rsidP="00675033">
      <w:pPr>
        <w:pStyle w:val="a1"/>
        <w:numPr>
          <w:ilvl w:val="0"/>
          <w:numId w:val="32"/>
        </w:numPr>
        <w:jc w:val="left"/>
      </w:pPr>
      <w:r>
        <w:t xml:space="preserve">Intelligent Video Analytic: </w:t>
      </w:r>
      <w:r w:rsidRPr="00481F60">
        <w:t>Video Motion Detection, Active Tampering Alarm, Trip Zone, Line Cross, Loitering, Object Detection</w:t>
      </w:r>
    </w:p>
    <w:p w:rsidR="005723DD" w:rsidRDefault="005723DD" w:rsidP="002A3E54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BNC</w:t>
      </w:r>
    </w:p>
    <w:p w:rsidR="00DC5FFE" w:rsidRPr="00A479EC" w:rsidRDefault="00DC5FFE" w:rsidP="008A5513">
      <w:pPr>
        <w:pStyle w:val="3"/>
        <w:jc w:val="left"/>
      </w:pPr>
      <w:r w:rsidRPr="00A479EC">
        <w:rPr>
          <w:rFonts w:hint="eastAsia"/>
        </w:rPr>
        <w:t>Audio Specification</w:t>
      </w:r>
    </w:p>
    <w:p w:rsidR="00DC5FFE" w:rsidRPr="00A479E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479EC">
        <w:t xml:space="preserve">Audio </w:t>
      </w:r>
      <w:r w:rsidRPr="00A479EC">
        <w:rPr>
          <w:rFonts w:hint="eastAsia"/>
        </w:rPr>
        <w:t xml:space="preserve">Compression Algorithm: </w:t>
      </w:r>
      <w:r w:rsidR="002A3E54" w:rsidRPr="00E033AF">
        <w:rPr>
          <w:rFonts w:hint="eastAsia"/>
        </w:rPr>
        <w:t>G.726 (16KHz), G.711 u-Law (8KHz)</w:t>
      </w:r>
    </w:p>
    <w:p w:rsidR="002A3E54" w:rsidRDefault="00DC5FFE" w:rsidP="00CE752B">
      <w:pPr>
        <w:pStyle w:val="a1"/>
        <w:numPr>
          <w:ilvl w:val="0"/>
          <w:numId w:val="33"/>
        </w:numPr>
        <w:ind w:hanging="357"/>
        <w:jc w:val="left"/>
      </w:pPr>
      <w:r w:rsidRPr="00A479EC">
        <w:t xml:space="preserve">Audio Input / Output: </w:t>
      </w:r>
      <w:r w:rsidR="002A3E54" w:rsidRPr="004A1E97">
        <w:t>Line-in 1ea / Line-out 1ea</w:t>
      </w:r>
      <w:r w:rsidR="002A3E54">
        <w:t xml:space="preserve"> </w:t>
      </w:r>
    </w:p>
    <w:p w:rsidR="00DC5FFE" w:rsidRPr="00A479EC" w:rsidRDefault="002A3E54" w:rsidP="00CE752B">
      <w:pPr>
        <w:pStyle w:val="a1"/>
        <w:numPr>
          <w:ilvl w:val="0"/>
          <w:numId w:val="33"/>
        </w:numPr>
        <w:ind w:hanging="357"/>
        <w:jc w:val="left"/>
      </w:pPr>
      <w:r>
        <w:t>Two-way Audio Communication: Yes</w:t>
      </w:r>
    </w:p>
    <w:p w:rsidR="00DC5FFE" w:rsidRPr="00A479EC" w:rsidRDefault="002A3E54" w:rsidP="008A5513">
      <w:pPr>
        <w:pStyle w:val="a1"/>
        <w:numPr>
          <w:ilvl w:val="0"/>
          <w:numId w:val="33"/>
        </w:numPr>
        <w:ind w:hanging="357"/>
        <w:jc w:val="left"/>
      </w:pPr>
      <w:r>
        <w:t>Pre-recorded Voice Alert: Yes</w:t>
      </w:r>
    </w:p>
    <w:p w:rsidR="00DC5FFE" w:rsidRPr="00A479EC" w:rsidRDefault="00B6405F" w:rsidP="008A5513">
      <w:pPr>
        <w:pStyle w:val="3"/>
        <w:jc w:val="left"/>
      </w:pPr>
      <w:r w:rsidRPr="00A479EC">
        <w:rPr>
          <w:rFonts w:hint="eastAsia"/>
        </w:rPr>
        <w:lastRenderedPageBreak/>
        <w:t>Network Specification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479EC">
        <w:t>Port: RJ-45 10/100</w:t>
      </w:r>
      <w:r w:rsidR="007F21EC" w:rsidRPr="004F2112">
        <w:t>/1000</w:t>
      </w:r>
      <w:r w:rsidRPr="004F2112">
        <w:t xml:space="preserve"> Base-T 1</w:t>
      </w:r>
      <w:r w:rsidRPr="00A479EC">
        <w:t xml:space="preserve"> port</w:t>
      </w:r>
    </w:p>
    <w:p w:rsidR="00B6405F" w:rsidRPr="00E70CD9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E70CD9">
        <w:rPr>
          <w:rFonts w:hint="eastAsia"/>
          <w:color w:val="000000" w:themeColor="text1"/>
        </w:rPr>
        <w:t>Network Protocols:</w:t>
      </w:r>
    </w:p>
    <w:p w:rsidR="00B6405F" w:rsidRPr="00E70CD9" w:rsidRDefault="00B6405F" w:rsidP="008A5513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r w:rsidRPr="00E70CD9">
        <w:rPr>
          <w:color w:val="000000" w:themeColor="text1"/>
        </w:rPr>
        <w:t xml:space="preserve">DirectIP </w:t>
      </w:r>
      <w:r w:rsidR="00FB46B5" w:rsidRPr="00E70CD9">
        <w:rPr>
          <w:color w:val="000000" w:themeColor="text1"/>
        </w:rPr>
        <w:t>Protocol Mode</w:t>
      </w:r>
    </w:p>
    <w:p w:rsidR="00B6405F" w:rsidRPr="00E70CD9" w:rsidRDefault="00B6405F" w:rsidP="008A5513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r w:rsidRPr="00E70CD9">
        <w:rPr>
          <w:color w:val="000000" w:themeColor="text1"/>
        </w:rPr>
        <w:t>IDIS P</w:t>
      </w:r>
      <w:r w:rsidR="004F2112" w:rsidRPr="00E70CD9">
        <w:rPr>
          <w:rFonts w:hint="eastAsia"/>
          <w:color w:val="000000" w:themeColor="text1"/>
        </w:rPr>
        <w:t>r</w:t>
      </w:r>
      <w:r w:rsidRPr="00E70CD9">
        <w:rPr>
          <w:color w:val="000000" w:themeColor="text1"/>
        </w:rPr>
        <w:t>otocol Mode: RTP/RTSP/TCP, RTP/RTSP/HTTP/TCP, RTP/UDP</w:t>
      </w:r>
      <w:r w:rsidR="00AE4125" w:rsidRPr="00E70CD9">
        <w:rPr>
          <w:color w:val="000000" w:themeColor="text1"/>
        </w:rPr>
        <w:t>,</w:t>
      </w:r>
      <w:r w:rsidRPr="00E70CD9">
        <w:rPr>
          <w:color w:val="000000" w:themeColor="text1"/>
        </w:rPr>
        <w:t xml:space="preserve"> RTSP/TCP, HTTP, HTTPS, FTP, SNTP, SMT</w:t>
      </w:r>
      <w:r w:rsidR="00712EE3" w:rsidRPr="00E70CD9">
        <w:rPr>
          <w:color w:val="000000" w:themeColor="text1"/>
        </w:rPr>
        <w:t>P, FEN, mDNS, uPNP</w:t>
      </w:r>
    </w:p>
    <w:p w:rsidR="00B6405F" w:rsidRPr="00E70CD9" w:rsidRDefault="00B6405F" w:rsidP="008A551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E70CD9">
        <w:rPr>
          <w:color w:val="000000" w:themeColor="text1"/>
        </w:rPr>
        <w:t xml:space="preserve">Streaming Mode: </w:t>
      </w:r>
      <w:r w:rsidR="0039310C" w:rsidRPr="00E70CD9">
        <w:rPr>
          <w:color w:val="000000" w:themeColor="text1"/>
        </w:rPr>
        <w:t>Unicast, Multicast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Security Specifica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A479EC">
        <w:t>DirectIP Protocol Mode: SSL Encryp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jc w:val="left"/>
      </w:pPr>
      <w:r w:rsidRPr="00A479EC">
        <w:rPr>
          <w:rFonts w:hint="eastAsia"/>
        </w:rPr>
        <w:t>IDIS Protocol Mode</w:t>
      </w:r>
      <w:r w:rsidRPr="00A479EC">
        <w:t>: Multi-User Authority, IEEE 802.1x, IP Filtering, HTTPS, SSL Encryption</w:t>
      </w:r>
    </w:p>
    <w:p w:rsidR="0039310C" w:rsidRPr="0008176A" w:rsidRDefault="0039310C" w:rsidP="008A5513">
      <w:pPr>
        <w:pStyle w:val="a1"/>
        <w:numPr>
          <w:ilvl w:val="0"/>
          <w:numId w:val="35"/>
        </w:numPr>
        <w:jc w:val="left"/>
      </w:pPr>
      <w:r w:rsidRPr="0008176A">
        <w:t>Maximum User Access:</w:t>
      </w:r>
    </w:p>
    <w:p w:rsidR="0039310C" w:rsidRPr="0008176A" w:rsidRDefault="0039310C" w:rsidP="008A5513">
      <w:pPr>
        <w:pStyle w:val="a1"/>
        <w:numPr>
          <w:ilvl w:val="1"/>
          <w:numId w:val="35"/>
        </w:numPr>
        <w:jc w:val="left"/>
      </w:pPr>
      <w:r w:rsidRPr="0008176A">
        <w:t>DirectIP protocol mode: Direct camera access is unavailable.</w:t>
      </w:r>
    </w:p>
    <w:p w:rsidR="0039310C" w:rsidRPr="0008176A" w:rsidRDefault="0039310C" w:rsidP="008A5513">
      <w:pPr>
        <w:pStyle w:val="a1"/>
        <w:numPr>
          <w:ilvl w:val="1"/>
          <w:numId w:val="35"/>
        </w:numPr>
        <w:jc w:val="left"/>
      </w:pPr>
      <w:r w:rsidRPr="0008176A">
        <w:t xml:space="preserve">IDIS protocol mode: 10 (Live), 1 (Recording), 1 (Search), </w:t>
      </w:r>
      <w:r w:rsidR="00996AAF" w:rsidRPr="0008176A">
        <w:rPr>
          <w:rFonts w:hint="eastAsia"/>
        </w:rPr>
        <w:t>2</w:t>
      </w:r>
      <w:r w:rsidRPr="0008176A">
        <w:t xml:space="preserve"> (Admin)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Alarm and Event Specification</w:t>
      </w:r>
    </w:p>
    <w:p w:rsidR="002A3E54" w:rsidRDefault="00763577" w:rsidP="002A3E54">
      <w:pPr>
        <w:pStyle w:val="a1"/>
        <w:numPr>
          <w:ilvl w:val="0"/>
          <w:numId w:val="36"/>
        </w:numPr>
        <w:jc w:val="left"/>
      </w:pPr>
      <w:r>
        <w:t>Alarm Input / Output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Alarm Input: TTL, NC/NO programmable, 4.3V (NC) or 0.3V (NO) threshold, 5 VDC</w:t>
      </w:r>
    </w:p>
    <w:p w:rsidR="002A3E54" w:rsidRPr="00BB74BB" w:rsidRDefault="002A3E54" w:rsidP="002A3E54">
      <w:pPr>
        <w:pStyle w:val="a1"/>
        <w:numPr>
          <w:ilvl w:val="1"/>
          <w:numId w:val="36"/>
        </w:numPr>
        <w:jc w:val="left"/>
      </w:pPr>
      <w:r w:rsidRPr="00BB74BB">
        <w:t>Mechanical or electrical switches can be wired to the Alarm-In and GND connectors. The maximum voltage should not exceed 5V.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Alarm Output: 1 TTL open collector, 30mA @ 5 VDC</w:t>
      </w:r>
    </w:p>
    <w:p w:rsidR="00675033" w:rsidRDefault="00675033" w:rsidP="00675033">
      <w:pPr>
        <w:pStyle w:val="a1"/>
        <w:numPr>
          <w:ilvl w:val="0"/>
          <w:numId w:val="36"/>
        </w:numPr>
        <w:jc w:val="left"/>
      </w:pPr>
      <w:r>
        <w:t xml:space="preserve">Trigger Events: </w:t>
      </w:r>
      <w:r w:rsidRPr="005F6B5C">
        <w:t>Motion Detection, Alarm in, Audio Detection, Tampering, Trip Zone, Line Cro</w:t>
      </w:r>
      <w:r>
        <w:t>ss, Loitering, Object Detection</w:t>
      </w:r>
    </w:p>
    <w:p w:rsidR="002A3E54" w:rsidRDefault="002A3E54" w:rsidP="002A3E54">
      <w:pPr>
        <w:pStyle w:val="a1"/>
        <w:numPr>
          <w:ilvl w:val="0"/>
          <w:numId w:val="36"/>
        </w:numPr>
        <w:jc w:val="left"/>
      </w:pPr>
      <w:r>
        <w:t>Event Notification: Remote Software, Email (with Image)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Encryption type</w:t>
      </w:r>
      <w:r w:rsidRPr="0072492D">
        <w:t>: SSL, TLS</w:t>
      </w:r>
    </w:p>
    <w:p w:rsidR="008A5513" w:rsidRPr="00A479EC" w:rsidRDefault="008A5513" w:rsidP="008A5513">
      <w:pPr>
        <w:pStyle w:val="2"/>
      </w:pPr>
      <w:r w:rsidRPr="00A479EC">
        <w:rPr>
          <w:rFonts w:hint="eastAsia"/>
        </w:rPr>
        <w:t>Environmental Specification</w:t>
      </w:r>
    </w:p>
    <w:p w:rsidR="008A5513" w:rsidRPr="00A479EC" w:rsidRDefault="008A5513" w:rsidP="002A3E54">
      <w:pPr>
        <w:pStyle w:val="a1"/>
        <w:numPr>
          <w:ilvl w:val="0"/>
          <w:numId w:val="37"/>
        </w:numPr>
      </w:pPr>
      <w:r w:rsidRPr="00A479EC">
        <w:t xml:space="preserve">Operating </w:t>
      </w:r>
      <w:r w:rsidRPr="00B01672">
        <w:t xml:space="preserve">Temperature: </w:t>
      </w:r>
      <w:r w:rsidR="00500D83" w:rsidRPr="00B01672">
        <w:t>-40°C ~ +</w:t>
      </w:r>
      <w:r w:rsidR="0040511F">
        <w:t>60</w:t>
      </w:r>
      <w:r w:rsidR="002A3E54" w:rsidRPr="00B01672">
        <w:t>°C</w:t>
      </w:r>
      <w:r w:rsidR="00500D83" w:rsidRPr="00B01672">
        <w:t xml:space="preserve"> (-40°F ~ +1</w:t>
      </w:r>
      <w:r w:rsidR="0040511F">
        <w:t>40</w:t>
      </w:r>
      <w:r w:rsidR="002A3E54" w:rsidRPr="00B01672">
        <w:t>°F)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>Operating Hu</w:t>
      </w:r>
      <w:r w:rsidR="00E62AFA">
        <w:t xml:space="preserve">midity: 0% ~ 90% 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 xml:space="preserve">Vandal-proof Enclosure: </w:t>
      </w:r>
      <w:r w:rsidR="00675033">
        <w:t>IK10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 xml:space="preserve">Outdoor Ready: </w:t>
      </w:r>
      <w:r w:rsidR="00DF4B56">
        <w:t>IP66</w:t>
      </w:r>
      <w:r w:rsidR="002A3E54">
        <w:t>, Heater</w:t>
      </w:r>
    </w:p>
    <w:p w:rsidR="009019DC" w:rsidRPr="00A479EC" w:rsidRDefault="008A5513" w:rsidP="008A5513">
      <w:pPr>
        <w:pStyle w:val="2"/>
      </w:pPr>
      <w:r w:rsidRPr="00A479EC">
        <w:rPr>
          <w:rFonts w:hint="eastAsia"/>
        </w:rPr>
        <w:t>Electrical S</w:t>
      </w:r>
      <w:r w:rsidRPr="00A479EC">
        <w:t>pecification</w:t>
      </w:r>
    </w:p>
    <w:p w:rsidR="008A5513" w:rsidRPr="00A479EC" w:rsidRDefault="00C05DE2" w:rsidP="008A5513">
      <w:pPr>
        <w:pStyle w:val="a1"/>
        <w:numPr>
          <w:ilvl w:val="0"/>
          <w:numId w:val="38"/>
        </w:numPr>
      </w:pPr>
      <w:r>
        <w:t xml:space="preserve">Power </w:t>
      </w:r>
      <w:r w:rsidRPr="00B01672">
        <w:t xml:space="preserve">Source: </w:t>
      </w:r>
      <w:r w:rsidR="00243776" w:rsidRPr="00B01672">
        <w:t xml:space="preserve">12VDC, </w:t>
      </w:r>
      <w:r w:rsidR="008A5513" w:rsidRPr="00B01672">
        <w:t>PoE(IEEE 802.3af class 3)</w:t>
      </w:r>
    </w:p>
    <w:p w:rsidR="008A5513" w:rsidRPr="00A479EC" w:rsidRDefault="008A5513" w:rsidP="002A3E54">
      <w:pPr>
        <w:pStyle w:val="a1"/>
        <w:numPr>
          <w:ilvl w:val="0"/>
          <w:numId w:val="38"/>
        </w:numPr>
      </w:pPr>
      <w:r w:rsidRPr="00A479EC">
        <w:t xml:space="preserve">Power Consumption: </w:t>
      </w:r>
      <w:r w:rsidR="0040511F">
        <w:t>9.6</w:t>
      </w:r>
      <w:r w:rsidR="00A85656">
        <w:t>W</w:t>
      </w:r>
    </w:p>
    <w:p w:rsidR="008A5513" w:rsidRPr="00A479EC" w:rsidRDefault="008A5513" w:rsidP="002A3E54">
      <w:pPr>
        <w:pStyle w:val="a1"/>
        <w:numPr>
          <w:ilvl w:val="0"/>
          <w:numId w:val="38"/>
        </w:numPr>
      </w:pPr>
      <w:r w:rsidRPr="00A479EC">
        <w:t xml:space="preserve">Regulatory Approvals: </w:t>
      </w:r>
      <w:r w:rsidR="00133838">
        <w:t>FCC, CE</w:t>
      </w:r>
      <w:r w:rsidR="00F170FB">
        <w:t>, KC</w:t>
      </w:r>
    </w:p>
    <w:p w:rsidR="008A5513" w:rsidRPr="00A479EC" w:rsidRDefault="008A5513" w:rsidP="008A5513">
      <w:pPr>
        <w:pStyle w:val="2"/>
      </w:pPr>
      <w:r w:rsidRPr="00A479EC">
        <w:rPr>
          <w:rFonts w:hint="eastAsia"/>
        </w:rPr>
        <w:lastRenderedPageBreak/>
        <w:t>Mechanical Specification</w:t>
      </w:r>
    </w:p>
    <w:p w:rsidR="008A5513" w:rsidRPr="00A479EC" w:rsidRDefault="008A5513" w:rsidP="002A3E54">
      <w:pPr>
        <w:pStyle w:val="a1"/>
        <w:numPr>
          <w:ilvl w:val="0"/>
          <w:numId w:val="39"/>
        </w:numPr>
      </w:pPr>
      <w:r w:rsidRPr="00A479EC">
        <w:t xml:space="preserve">Dimensions (Ø x H): </w:t>
      </w:r>
      <w:r w:rsidR="002A3E54" w:rsidRPr="002A3E54">
        <w:rPr>
          <w:rFonts w:cs="Arial" w:hint="eastAsia"/>
        </w:rPr>
        <w:t>Ø</w:t>
      </w:r>
      <w:r w:rsidR="001F5799">
        <w:rPr>
          <w:rFonts w:cs="Arial"/>
        </w:rPr>
        <w:t>73.5</w:t>
      </w:r>
      <w:r w:rsidR="00555D36">
        <w:rPr>
          <w:rFonts w:cs="Arial"/>
        </w:rPr>
        <w:t>mm x 308.5</w:t>
      </w:r>
      <w:r w:rsidR="002A3E54" w:rsidRPr="002A3E54">
        <w:rPr>
          <w:rFonts w:cs="Arial"/>
        </w:rPr>
        <w:t xml:space="preserve">mm (Ø2.9" x </w:t>
      </w:r>
      <w:r w:rsidR="00555D36">
        <w:rPr>
          <w:rFonts w:cs="Arial"/>
        </w:rPr>
        <w:t>12.15</w:t>
      </w:r>
      <w:r w:rsidR="002A3E54" w:rsidRPr="002A3E54">
        <w:rPr>
          <w:rFonts w:cs="Arial"/>
        </w:rPr>
        <w:t>")</w:t>
      </w:r>
    </w:p>
    <w:p w:rsidR="008A5513" w:rsidRPr="00A479EC" w:rsidRDefault="008A5513" w:rsidP="008A5513">
      <w:pPr>
        <w:pStyle w:val="a1"/>
        <w:numPr>
          <w:ilvl w:val="0"/>
          <w:numId w:val="39"/>
        </w:numPr>
      </w:pPr>
      <w:r w:rsidRPr="00A479EC">
        <w:t xml:space="preserve">Unit Weight: </w:t>
      </w:r>
      <w:r w:rsidR="00C277FC" w:rsidRPr="007A1C97">
        <w:t>1.17 kg (2.58 lb)</w:t>
      </w:r>
    </w:p>
    <w:p w:rsidR="009019DC" w:rsidRPr="00A479EC" w:rsidRDefault="009019DC" w:rsidP="008A5513">
      <w:pPr>
        <w:pStyle w:val="a1"/>
        <w:jc w:val="left"/>
      </w:pP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A479EC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732E5B">
            <w:pPr>
              <w:jc w:val="left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8A5513" w:rsidP="008A5513">
            <w:pPr>
              <w:jc w:val="left"/>
            </w:pPr>
            <w:r w:rsidRPr="00A479EC">
              <w:t>TS Team</w:t>
            </w:r>
          </w:p>
        </w:tc>
        <w:tc>
          <w:tcPr>
            <w:tcW w:w="1670" w:type="dxa"/>
            <w:vAlign w:val="center"/>
          </w:tcPr>
          <w:p w:rsidR="007F27FB" w:rsidRPr="00A479EC" w:rsidRDefault="00675033" w:rsidP="00393F34">
            <w:pPr>
              <w:jc w:val="left"/>
            </w:pPr>
            <w:r w:rsidRPr="00675033">
              <w:t>Oct. 22. 2019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  <w:tr w:rsidR="006E591B" w:rsidRPr="00A479EC" w:rsidTr="0076540C">
        <w:tc>
          <w:tcPr>
            <w:tcW w:w="1121" w:type="dxa"/>
          </w:tcPr>
          <w:p w:rsidR="006E591B" w:rsidRPr="00D7375B" w:rsidRDefault="006E591B" w:rsidP="006E591B">
            <w:pPr>
              <w:jc w:val="left"/>
            </w:pPr>
            <w:r w:rsidRPr="00D7375B">
              <w:rPr>
                <w:rFonts w:hint="eastAsia"/>
              </w:rPr>
              <w:t>1.</w:t>
            </w:r>
            <w:r>
              <w:t>1</w:t>
            </w:r>
            <w:bookmarkStart w:id="2" w:name="_GoBack"/>
            <w:bookmarkEnd w:id="2"/>
          </w:p>
        </w:tc>
        <w:tc>
          <w:tcPr>
            <w:tcW w:w="1659" w:type="dxa"/>
          </w:tcPr>
          <w:p w:rsidR="006E591B" w:rsidRPr="00D7375B" w:rsidRDefault="006E591B" w:rsidP="006E591B">
            <w:pPr>
              <w:jc w:val="left"/>
            </w:pPr>
            <w:r w:rsidRPr="00D7375B">
              <w:rPr>
                <w:rFonts w:hint="eastAsia"/>
              </w:rPr>
              <w:t>TS Team</w:t>
            </w:r>
          </w:p>
        </w:tc>
        <w:tc>
          <w:tcPr>
            <w:tcW w:w="1670" w:type="dxa"/>
          </w:tcPr>
          <w:p w:rsidR="006E591B" w:rsidRPr="00D7375B" w:rsidRDefault="006E591B" w:rsidP="006E591B">
            <w:pPr>
              <w:jc w:val="left"/>
            </w:pPr>
            <w:r>
              <w:rPr>
                <w:rFonts w:hint="eastAsia"/>
              </w:rPr>
              <w:t>Apr</w:t>
            </w:r>
            <w:r w:rsidRPr="00D7375B">
              <w:rPr>
                <w:rFonts w:hint="eastAsia"/>
              </w:rPr>
              <w:t xml:space="preserve">. </w:t>
            </w:r>
            <w:r>
              <w:t>28</w:t>
            </w:r>
            <w:r w:rsidRPr="00D7375B">
              <w:t>, 20</w:t>
            </w:r>
            <w:r>
              <w:t>21</w:t>
            </w:r>
          </w:p>
        </w:tc>
        <w:tc>
          <w:tcPr>
            <w:tcW w:w="5178" w:type="dxa"/>
          </w:tcPr>
          <w:p w:rsidR="006E591B" w:rsidRPr="00D7375B" w:rsidRDefault="006E591B" w:rsidP="006E591B">
            <w:pPr>
              <w:jc w:val="left"/>
            </w:pPr>
            <w:r w:rsidRPr="00D7375B">
              <w:rPr>
                <w:rFonts w:hint="eastAsia"/>
              </w:rPr>
              <w:t>Spec Updat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AF" w:rsidRDefault="008F56AF" w:rsidP="00FF5513">
      <w:pPr>
        <w:spacing w:before="0" w:after="0" w:line="240" w:lineRule="auto"/>
      </w:pPr>
      <w:r>
        <w:separator/>
      </w:r>
    </w:p>
  </w:endnote>
  <w:endnote w:type="continuationSeparator" w:id="0">
    <w:p w:rsidR="008F56AF" w:rsidRDefault="008F56A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E591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E591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E591B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E591B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CD6B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8F56A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E1391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E591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E591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E591B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E591B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71D9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AF" w:rsidRDefault="008F56AF" w:rsidP="00FF5513">
      <w:pPr>
        <w:spacing w:before="0" w:after="0" w:line="240" w:lineRule="auto"/>
      </w:pPr>
      <w:r>
        <w:separator/>
      </w:r>
    </w:p>
  </w:footnote>
  <w:footnote w:type="continuationSeparator" w:id="0">
    <w:p w:rsidR="008F56AF" w:rsidRDefault="008F56A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E591B">
                            <w:rPr>
                              <w:rFonts w:cs="Arial"/>
                              <w:noProof/>
                            </w:rPr>
                            <w:t>DC-T6233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E591B">
                      <w:rPr>
                        <w:rFonts w:cs="Arial"/>
                        <w:noProof/>
                      </w:rPr>
                      <w:t>DC-T6233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E591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E591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5DFE7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8C14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E45E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E591B" w:rsidRPr="006E591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6233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E591B" w:rsidRPr="006E591B">
                      <w:rPr>
                        <w:rFonts w:cs="Arial"/>
                        <w:b/>
                        <w:bCs/>
                        <w:noProof/>
                      </w:rPr>
                      <w:t>DC-T6233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E591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E591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B754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F4C1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3F4B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10266D"/>
    <w:rsid w:val="00106B46"/>
    <w:rsid w:val="00112C45"/>
    <w:rsid w:val="001166E7"/>
    <w:rsid w:val="00116701"/>
    <w:rsid w:val="00120B7B"/>
    <w:rsid w:val="00133838"/>
    <w:rsid w:val="00143BFA"/>
    <w:rsid w:val="00166874"/>
    <w:rsid w:val="00190237"/>
    <w:rsid w:val="00191394"/>
    <w:rsid w:val="001A0162"/>
    <w:rsid w:val="001B0B3B"/>
    <w:rsid w:val="001B1C69"/>
    <w:rsid w:val="001C46D6"/>
    <w:rsid w:val="001E1EFE"/>
    <w:rsid w:val="001E5A5B"/>
    <w:rsid w:val="001F043A"/>
    <w:rsid w:val="001F1BCC"/>
    <w:rsid w:val="001F3CFF"/>
    <w:rsid w:val="001F5799"/>
    <w:rsid w:val="001F7070"/>
    <w:rsid w:val="00243776"/>
    <w:rsid w:val="00254940"/>
    <w:rsid w:val="00292E75"/>
    <w:rsid w:val="002A3E54"/>
    <w:rsid w:val="002A4A5E"/>
    <w:rsid w:val="002A6010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76065"/>
    <w:rsid w:val="0038000D"/>
    <w:rsid w:val="0039310C"/>
    <w:rsid w:val="00393F34"/>
    <w:rsid w:val="003C44BE"/>
    <w:rsid w:val="003C707F"/>
    <w:rsid w:val="003D0BB3"/>
    <w:rsid w:val="00401FA2"/>
    <w:rsid w:val="0040511F"/>
    <w:rsid w:val="00432271"/>
    <w:rsid w:val="004373AC"/>
    <w:rsid w:val="004402EC"/>
    <w:rsid w:val="00440B1C"/>
    <w:rsid w:val="00442680"/>
    <w:rsid w:val="004608CB"/>
    <w:rsid w:val="004725DD"/>
    <w:rsid w:val="004A139C"/>
    <w:rsid w:val="004A1CBD"/>
    <w:rsid w:val="004A3430"/>
    <w:rsid w:val="004A77CE"/>
    <w:rsid w:val="004B4247"/>
    <w:rsid w:val="004D0052"/>
    <w:rsid w:val="004F2112"/>
    <w:rsid w:val="004F424B"/>
    <w:rsid w:val="00500D83"/>
    <w:rsid w:val="0051578E"/>
    <w:rsid w:val="0051734E"/>
    <w:rsid w:val="00517430"/>
    <w:rsid w:val="005258B6"/>
    <w:rsid w:val="00536912"/>
    <w:rsid w:val="005516EE"/>
    <w:rsid w:val="00555D36"/>
    <w:rsid w:val="005723DD"/>
    <w:rsid w:val="005A22A4"/>
    <w:rsid w:val="005D0398"/>
    <w:rsid w:val="005F7999"/>
    <w:rsid w:val="00602427"/>
    <w:rsid w:val="00630954"/>
    <w:rsid w:val="00636777"/>
    <w:rsid w:val="00652798"/>
    <w:rsid w:val="00660497"/>
    <w:rsid w:val="00667769"/>
    <w:rsid w:val="00675033"/>
    <w:rsid w:val="006758CD"/>
    <w:rsid w:val="00685BB1"/>
    <w:rsid w:val="006932F6"/>
    <w:rsid w:val="00695BBC"/>
    <w:rsid w:val="006B3B4D"/>
    <w:rsid w:val="006E5183"/>
    <w:rsid w:val="006E591B"/>
    <w:rsid w:val="006E729E"/>
    <w:rsid w:val="006F155C"/>
    <w:rsid w:val="006F3D34"/>
    <w:rsid w:val="006F7C3C"/>
    <w:rsid w:val="007018AA"/>
    <w:rsid w:val="00701C99"/>
    <w:rsid w:val="00706062"/>
    <w:rsid w:val="00712EE3"/>
    <w:rsid w:val="0072492D"/>
    <w:rsid w:val="00732536"/>
    <w:rsid w:val="00732E5B"/>
    <w:rsid w:val="0074134D"/>
    <w:rsid w:val="00743F28"/>
    <w:rsid w:val="00756C81"/>
    <w:rsid w:val="00763577"/>
    <w:rsid w:val="007A5FAA"/>
    <w:rsid w:val="007B39F8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76831"/>
    <w:rsid w:val="00884959"/>
    <w:rsid w:val="00896127"/>
    <w:rsid w:val="008A5513"/>
    <w:rsid w:val="008A7E8C"/>
    <w:rsid w:val="008B5356"/>
    <w:rsid w:val="008C59F3"/>
    <w:rsid w:val="008D1E54"/>
    <w:rsid w:val="008E2210"/>
    <w:rsid w:val="008F56AF"/>
    <w:rsid w:val="009019DC"/>
    <w:rsid w:val="0092271A"/>
    <w:rsid w:val="00936248"/>
    <w:rsid w:val="0094160C"/>
    <w:rsid w:val="0095394C"/>
    <w:rsid w:val="00953D41"/>
    <w:rsid w:val="00953E2A"/>
    <w:rsid w:val="00954AB7"/>
    <w:rsid w:val="00974E14"/>
    <w:rsid w:val="00996AAF"/>
    <w:rsid w:val="009A0EF0"/>
    <w:rsid w:val="00A032D6"/>
    <w:rsid w:val="00A079C8"/>
    <w:rsid w:val="00A22777"/>
    <w:rsid w:val="00A26602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2009"/>
    <w:rsid w:val="00AA2C5D"/>
    <w:rsid w:val="00AA3CFA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405F"/>
    <w:rsid w:val="00B726D7"/>
    <w:rsid w:val="00B90CEF"/>
    <w:rsid w:val="00B91AA4"/>
    <w:rsid w:val="00BA0243"/>
    <w:rsid w:val="00BB74BB"/>
    <w:rsid w:val="00BC4AF5"/>
    <w:rsid w:val="00BF27A5"/>
    <w:rsid w:val="00BF7A75"/>
    <w:rsid w:val="00C00D92"/>
    <w:rsid w:val="00C05DE2"/>
    <w:rsid w:val="00C05F30"/>
    <w:rsid w:val="00C17DEB"/>
    <w:rsid w:val="00C22112"/>
    <w:rsid w:val="00C23DFC"/>
    <w:rsid w:val="00C277FC"/>
    <w:rsid w:val="00C311FB"/>
    <w:rsid w:val="00C43A72"/>
    <w:rsid w:val="00C46FF2"/>
    <w:rsid w:val="00C574D0"/>
    <w:rsid w:val="00CA4326"/>
    <w:rsid w:val="00CB4599"/>
    <w:rsid w:val="00CC3306"/>
    <w:rsid w:val="00CE2E6F"/>
    <w:rsid w:val="00CE3A08"/>
    <w:rsid w:val="00D04A76"/>
    <w:rsid w:val="00D2379C"/>
    <w:rsid w:val="00D56103"/>
    <w:rsid w:val="00D8223D"/>
    <w:rsid w:val="00D86461"/>
    <w:rsid w:val="00D9751B"/>
    <w:rsid w:val="00DA1A1B"/>
    <w:rsid w:val="00DB064E"/>
    <w:rsid w:val="00DB4A76"/>
    <w:rsid w:val="00DC359F"/>
    <w:rsid w:val="00DC5FFE"/>
    <w:rsid w:val="00DD2EAB"/>
    <w:rsid w:val="00DF1AF5"/>
    <w:rsid w:val="00DF4B56"/>
    <w:rsid w:val="00E03B1C"/>
    <w:rsid w:val="00E12F38"/>
    <w:rsid w:val="00E1378F"/>
    <w:rsid w:val="00E13912"/>
    <w:rsid w:val="00E2254C"/>
    <w:rsid w:val="00E37AFD"/>
    <w:rsid w:val="00E5220F"/>
    <w:rsid w:val="00E529B2"/>
    <w:rsid w:val="00E62AFA"/>
    <w:rsid w:val="00E70CD9"/>
    <w:rsid w:val="00E75B31"/>
    <w:rsid w:val="00EB33D7"/>
    <w:rsid w:val="00EE2600"/>
    <w:rsid w:val="00EF1EDC"/>
    <w:rsid w:val="00EF3946"/>
    <w:rsid w:val="00F15C07"/>
    <w:rsid w:val="00F170FB"/>
    <w:rsid w:val="00F328F9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D35D-E390-43C0-B2ED-CCC1ED02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2</cp:revision>
  <dcterms:created xsi:type="dcterms:W3CDTF">2021-04-28T02:03:00Z</dcterms:created>
  <dcterms:modified xsi:type="dcterms:W3CDTF">2021-04-28T02:03:00Z</dcterms:modified>
</cp:coreProperties>
</file>